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</w:t>
      </w:r>
      <w:r w:rsidR="00961563">
        <w:rPr>
          <w:rFonts w:ascii="Times New Roman" w:hAnsi="Times New Roman" w:cs="Times New Roman"/>
          <w:b/>
          <w:sz w:val="25"/>
          <w:szCs w:val="25"/>
        </w:rPr>
        <w:t xml:space="preserve">redkladacia správa </w:t>
      </w:r>
    </w:p>
    <w:p w:rsidR="00634B9C" w:rsidRPr="00C35BC3" w:rsidRDefault="00634B9C" w:rsidP="005935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6CF" w:rsidRDefault="006166CF" w:rsidP="00961563">
      <w:pPr>
        <w:pStyle w:val="Normlnywebov"/>
        <w:widowControl w:val="0"/>
        <w:spacing w:before="0" w:beforeAutospacing="0" w:after="120" w:afterAutospacing="0"/>
        <w:ind w:firstLine="567"/>
        <w:jc w:val="both"/>
        <w:divId w:val="1548490393"/>
      </w:pPr>
      <w:r>
        <w:t>Ministerstvo pôdohospodárstva a rozvoja vidieka Slovenskej republiky predkladá návrh nariad</w:t>
      </w:r>
      <w:r w:rsidR="00593572">
        <w:t>enia vlády Slovenskej republiky</w:t>
      </w:r>
      <w:r>
        <w:t>, ktorým sa mení a dopĺňa nariadenie vlády Slovenskej republiky č.</w:t>
      </w:r>
      <w:r w:rsidR="00B42923">
        <w:t xml:space="preserve"> </w:t>
      </w:r>
      <w:r>
        <w:t xml:space="preserve">36/2015 Z. z., ktorým sa ustanovujú </w:t>
      </w:r>
      <w:r w:rsidR="00593572">
        <w:t>pravidlá poskytovania podpory v </w:t>
      </w:r>
      <w:r>
        <w:t>poľnohospodárstve v súvislosti so schémami viazaných priamych platieb</w:t>
      </w:r>
      <w:r w:rsidR="000A545D">
        <w:t xml:space="preserve"> v znení neskorších predpisov</w:t>
      </w:r>
      <w:r w:rsidR="004D0A95">
        <w:t xml:space="preserve"> (ďalej len „návrh nariadenia vlády“)</w:t>
      </w:r>
      <w:r w:rsidR="000A545D">
        <w:t xml:space="preserve"> </w:t>
      </w:r>
      <w:r>
        <w:t>podľa § 2 ods. 1 písm. k) zákona č. 19/2002 Z. z., ktorým sa ustanovujú podmienky vydávania aproximačných nariadení vlády Slovenskej repub</w:t>
      </w:r>
      <w:r w:rsidR="00B42923">
        <w:t>liky v znení zákona č. 207/2002</w:t>
      </w:r>
      <w:r w:rsidR="004D0A95">
        <w:t xml:space="preserve"> </w:t>
      </w:r>
      <w:r w:rsidR="00105825">
        <w:t>Z. z.</w:t>
      </w:r>
      <w:r w:rsidR="00B0382F">
        <w:t xml:space="preserve"> ako iniciatívny materiál.</w:t>
      </w:r>
    </w:p>
    <w:p w:rsidR="00ED7E25" w:rsidRDefault="00ED7E25" w:rsidP="00961563">
      <w:pPr>
        <w:pStyle w:val="Normlnywebov"/>
        <w:widowControl w:val="0"/>
        <w:spacing w:before="0" w:beforeAutospacing="0" w:after="120" w:afterAutospacing="0"/>
        <w:ind w:firstLine="567"/>
        <w:jc w:val="both"/>
        <w:divId w:val="1548490393"/>
      </w:pPr>
      <w:r>
        <w:t xml:space="preserve">Cieľom návrhu nariadenia vlády je novelizácia príslušných ustanovení nariadenia vlády Slovenskej republiky č. 36/2015 Z. z., ktorým sa ustanovujú pravidlá poskytovania podpory v poľnohospodárstve v súvislosti so schémami viazaných </w:t>
      </w:r>
      <w:bookmarkStart w:id="0" w:name="_GoBack"/>
      <w:bookmarkEnd w:id="0"/>
      <w:r>
        <w:t xml:space="preserve">priamych platieb v znení neskorších predpisov (ďalej len „nariadenie vlády Slovenskej republiky č. 36/2015 </w:t>
      </w:r>
      <w:r w:rsidRPr="00D24942">
        <w:t xml:space="preserve">Z. z.“) v nadväznosti na úpravy v zoznamoch </w:t>
      </w:r>
      <w:r w:rsidR="00A2367C">
        <w:t>vybraných</w:t>
      </w:r>
      <w:r w:rsidR="00A2367C" w:rsidRPr="00D24942">
        <w:t xml:space="preserve"> </w:t>
      </w:r>
      <w:r w:rsidRPr="00D24942">
        <w:t xml:space="preserve">druhov plodín v súvislosti s vybranými schémami viazaných priamych platieb v oblasti špecializovanej rastlinnej výroby, </w:t>
      </w:r>
      <w:r w:rsidR="00F42E01" w:rsidRPr="00F42E01">
        <w:t>znižovanie administratívnej záťaže</w:t>
      </w:r>
      <w:r w:rsidR="00F42E01">
        <w:t>,</w:t>
      </w:r>
      <w:r w:rsidR="00F42E01" w:rsidRPr="00F42E01">
        <w:t xml:space="preserve"> </w:t>
      </w:r>
      <w:r w:rsidRPr="00D24942">
        <w:t>ako aj úprav</w:t>
      </w:r>
      <w:r w:rsidR="007F1EFE">
        <w:t>a</w:t>
      </w:r>
      <w:r w:rsidRPr="00D24942">
        <w:t xml:space="preserve"> legislatívno-technického charakteru, pokiaľ ide </w:t>
      </w:r>
      <w:r w:rsidR="00274C07">
        <w:t xml:space="preserve">o využitie certifikovaných osív </w:t>
      </w:r>
      <w:r w:rsidRPr="00D24942">
        <w:t>na</w:t>
      </w:r>
      <w:r w:rsidR="00274C07">
        <w:t> </w:t>
      </w:r>
      <w:r w:rsidRPr="00D24942">
        <w:t>účely plnenia podmienok oprávnenosti na jednotlivé schémy viazaných priamych platieb.</w:t>
      </w:r>
    </w:p>
    <w:p w:rsidR="00ED7E25" w:rsidRDefault="00ED7E25" w:rsidP="00961563">
      <w:pPr>
        <w:pStyle w:val="Normlnywebov"/>
        <w:widowControl w:val="0"/>
        <w:spacing w:before="0" w:beforeAutospacing="0" w:after="120" w:afterAutospacing="0"/>
        <w:ind w:firstLine="567"/>
        <w:jc w:val="both"/>
        <w:divId w:val="1548490393"/>
      </w:pPr>
      <w:r>
        <w:t>Nariadenie vlády Slovenskej republiky č. 36/2015 Z. z. upravuje podmienky oprávnenosti</w:t>
      </w:r>
      <w:r w:rsidR="006101DF">
        <w:t xml:space="preserve"> na</w:t>
      </w:r>
      <w:r>
        <w:t xml:space="preserve"> jednotliv</w:t>
      </w:r>
      <w:r w:rsidR="006101DF">
        <w:t>é</w:t>
      </w:r>
      <w:r>
        <w:t xml:space="preserve"> viazan</w:t>
      </w:r>
      <w:r w:rsidR="006101DF">
        <w:t>é</w:t>
      </w:r>
      <w:r>
        <w:t xml:space="preserve"> plat</w:t>
      </w:r>
      <w:r w:rsidR="006101DF">
        <w:t>by</w:t>
      </w:r>
      <w:r>
        <w:t>. Všeobecné požiadavky na poskytnutie priamych platieb upravuje nariadenie vlády Slovenskej republiky č. 342/2014 Z. z., ktorým sa ustanovujú pravidlá poskytovania podpory v poľnohospodárstve v súvislosti so schémami oddelených priamych platieb v znení neskorších predpisov. Napriek tomu, že základným konceptom priamych platieb je ich oddelenie od produkcie, určitú časť prostriedkov určených na priame platby je možné vyplácať ako viazanú podporu v tzv. citlivých sektoroch, ktoré čelia určitým ťažkostiam. Platby sú vyplácané na hektáre výmery poľnohospodárskej plochy pri plošných viazaných platbách alebo na kusy zvierat alebo na dobytčiu jednotku pri platbách v sektore živočíšnej výroby. Nariadenie vlády Slovenskej republiky č. 36/2015 Z. z. ustanovuje desať schém viazaných priamych platieb v oblasti živočíšnej</w:t>
      </w:r>
      <w:r w:rsidR="00A2367C">
        <w:t xml:space="preserve"> výroby</w:t>
      </w:r>
      <w:r>
        <w:t xml:space="preserve"> a špecializovanej rastlinnej výroby.</w:t>
      </w:r>
    </w:p>
    <w:p w:rsidR="00ED7E25" w:rsidRDefault="00ED7E25" w:rsidP="00961563">
      <w:pPr>
        <w:pStyle w:val="Normlnywebov"/>
        <w:widowControl w:val="0"/>
        <w:spacing w:before="0" w:beforeAutospacing="0" w:after="120" w:afterAutospacing="0"/>
        <w:ind w:firstLine="567"/>
        <w:jc w:val="both"/>
        <w:divId w:val="1548490393"/>
      </w:pPr>
      <w:r>
        <w:t xml:space="preserve">Predkladaným návrhom nariadenia vlády dochádza k úprave zoznamov </w:t>
      </w:r>
      <w:r w:rsidR="006101DF">
        <w:t xml:space="preserve">vybraných </w:t>
      </w:r>
      <w:r>
        <w:t xml:space="preserve">druhov plodín v súvislosti s vybranými schémami viazaných priamych platieb. Zoznam </w:t>
      </w:r>
      <w:r w:rsidR="00A2367C">
        <w:t xml:space="preserve">vybraných </w:t>
      </w:r>
      <w:r>
        <w:t xml:space="preserve">druhov plodín v rámci „platby na pestovanie vybraných druhov zeleniny“ sa rozširuje o kukuricu cukrovú. Zoznam </w:t>
      </w:r>
      <w:r w:rsidR="00A2367C">
        <w:t xml:space="preserve">vybraných </w:t>
      </w:r>
      <w:r>
        <w:t xml:space="preserve">druhov plodín v rámci „platby na pestovanie vybraných druhov bielkovinových plodín“ sa rozširuje o šošovicu, bôb, cícer, </w:t>
      </w:r>
      <w:r w:rsidRPr="00384ED2">
        <w:rPr>
          <w:color w:val="000000" w:themeColor="text1"/>
        </w:rPr>
        <w:t xml:space="preserve">lucernu, ďatelinu, lupinu </w:t>
      </w:r>
      <w:r w:rsidRPr="004A7457">
        <w:rPr>
          <w:color w:val="000000" w:themeColor="text1"/>
        </w:rPr>
        <w:t>a</w:t>
      </w:r>
      <w:r w:rsidR="00BE2A3B" w:rsidRPr="004A7457">
        <w:rPr>
          <w:color w:val="000000" w:themeColor="text1"/>
        </w:rPr>
        <w:t> </w:t>
      </w:r>
      <w:r w:rsidRPr="004A7457">
        <w:rPr>
          <w:color w:val="000000" w:themeColor="text1"/>
        </w:rPr>
        <w:t>viku</w:t>
      </w:r>
      <w:r w:rsidR="00BE2A3B" w:rsidRPr="004A7457">
        <w:rPr>
          <w:color w:val="000000" w:themeColor="text1"/>
        </w:rPr>
        <w:t xml:space="preserve"> siatu</w:t>
      </w:r>
      <w:r w:rsidRPr="004A7457">
        <w:t xml:space="preserve">. </w:t>
      </w:r>
      <w:r w:rsidR="00F36A20" w:rsidRPr="004A7457">
        <w:t>Predkladaný návrh nariadenia vlády súčasne vypustením požiadavky na predkladanie potvrdenia o registrovaní plochy v</w:t>
      </w:r>
      <w:r w:rsidR="00030FA6">
        <w:t> </w:t>
      </w:r>
      <w:r w:rsidR="00F36A20" w:rsidRPr="004A7457">
        <w:t>registri</w:t>
      </w:r>
      <w:r w:rsidR="00030FA6">
        <w:t xml:space="preserve"> chmeľníc alebo</w:t>
      </w:r>
      <w:r w:rsidR="00F36A20" w:rsidRPr="004A7457">
        <w:t xml:space="preserve"> ovocných sadov</w:t>
      </w:r>
      <w:r w:rsidR="00441177">
        <w:t>,</w:t>
      </w:r>
      <w:r w:rsidR="00F36A20" w:rsidRPr="004A7457">
        <w:t xml:space="preserve"> ako aj kópie dokladu o</w:t>
      </w:r>
      <w:r w:rsidR="00274C07">
        <w:t> </w:t>
      </w:r>
      <w:r w:rsidR="00F36A20" w:rsidRPr="004A7457">
        <w:t>registrácii chovu v centrálnom registri</w:t>
      </w:r>
      <w:r w:rsidR="00F36A20" w:rsidRPr="00F36A20">
        <w:t xml:space="preserve"> hospodárskych zvierat</w:t>
      </w:r>
      <w:r w:rsidR="00441177">
        <w:t>,</w:t>
      </w:r>
      <w:r w:rsidR="00F36A20" w:rsidRPr="00F36A20">
        <w:t xml:space="preserve"> znižuje administratívnu záťaž kladenú na žiadateľov o </w:t>
      </w:r>
      <w:r w:rsidR="00030FA6">
        <w:t xml:space="preserve">„platbu na pestovanie chmeľu“, </w:t>
      </w:r>
      <w:r w:rsidR="00F36A20" w:rsidRPr="00F36A20">
        <w:t>„platbu na pestovanie vybraných druhov ovocia s vysokou prácnosťou“, „platbu na pestovanie vybraných druhov ovocia s veľmi vysokou prácnosťou“, „platbu na chov bahníc, jariek a kôz“, „platbu na výkrm vybraných kategórií hovädzieho dobytka“ a „platbu na kravy chované v systéme s trhovou produkciou mlieka“.</w:t>
      </w:r>
      <w:r>
        <w:t xml:space="preserve"> </w:t>
      </w:r>
    </w:p>
    <w:p w:rsidR="006166CF" w:rsidRDefault="006166CF" w:rsidP="00961563">
      <w:pPr>
        <w:pStyle w:val="Normlnywebov"/>
        <w:widowControl w:val="0"/>
        <w:spacing w:before="0" w:beforeAutospacing="0" w:after="120" w:afterAutospacing="0"/>
        <w:ind w:firstLine="567"/>
        <w:jc w:val="both"/>
        <w:divId w:val="1548490393"/>
      </w:pPr>
      <w:r>
        <w:t xml:space="preserve">Návrh nariadenia vlád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593572" w:rsidRDefault="00593572" w:rsidP="00961563">
      <w:pPr>
        <w:pStyle w:val="Normlnywebov"/>
        <w:widowControl w:val="0"/>
        <w:spacing w:before="0" w:beforeAutospacing="0" w:after="120" w:afterAutospacing="0"/>
        <w:ind w:firstLine="567"/>
        <w:jc w:val="both"/>
        <w:divId w:val="1548490393"/>
      </w:pPr>
      <w:r>
        <w:t>Dátum nadobudnutia účinnosti je navrhnutý tak, aby adresáti právneho predpisu mali dostatok času na oboznámenie sa s novou právnou úpravou.</w:t>
      </w:r>
    </w:p>
    <w:p w:rsidR="003E6244" w:rsidRDefault="003E6244" w:rsidP="00961563">
      <w:pPr>
        <w:pStyle w:val="Normlnywebov"/>
        <w:widowControl w:val="0"/>
        <w:spacing w:before="0" w:beforeAutospacing="0" w:after="120" w:afterAutospacing="0"/>
        <w:ind w:firstLine="567"/>
        <w:jc w:val="both"/>
        <w:divId w:val="1548490393"/>
      </w:pPr>
      <w:r w:rsidRPr="00D96ABF">
        <w:t>Návrh nariadenia vlády bol predmetom pripomienkového konania a na rokovanie</w:t>
      </w:r>
      <w:r>
        <w:t xml:space="preserve"> </w:t>
      </w:r>
      <w:r w:rsidR="00961563">
        <w:t>L</w:t>
      </w:r>
      <w:r>
        <w:t>egislatívnej rady</w:t>
      </w:r>
      <w:r w:rsidRPr="00D96ABF">
        <w:t xml:space="preserve"> vlády Slovenskej republiky sa predkladá bez rozporov.</w:t>
      </w:r>
      <w:r>
        <w:t xml:space="preserve"> </w:t>
      </w:r>
    </w:p>
    <w:sectPr w:rsidR="003E6244" w:rsidSect="00961563">
      <w:footerReference w:type="default" r:id="rId11"/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8F" w:rsidRDefault="0021628F" w:rsidP="000A67D5">
      <w:pPr>
        <w:spacing w:after="0" w:line="240" w:lineRule="auto"/>
      </w:pPr>
      <w:r>
        <w:separator/>
      </w:r>
    </w:p>
  </w:endnote>
  <w:endnote w:type="continuationSeparator" w:id="0">
    <w:p w:rsidR="0021628F" w:rsidRDefault="0021628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92" w:rsidRPr="000D1992" w:rsidRDefault="000D1992">
    <w:pPr>
      <w:pStyle w:val="Pta"/>
      <w:jc w:val="center"/>
      <w:rPr>
        <w:rFonts w:ascii="Times New Roman" w:hAnsi="Times New Roman" w:cs="Times New Roman"/>
        <w:sz w:val="24"/>
      </w:rPr>
    </w:pPr>
  </w:p>
  <w:p w:rsidR="00997835" w:rsidRPr="00997835" w:rsidRDefault="00997835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8F" w:rsidRDefault="0021628F" w:rsidP="000A67D5">
      <w:pPr>
        <w:spacing w:after="0" w:line="240" w:lineRule="auto"/>
      </w:pPr>
      <w:r>
        <w:separator/>
      </w:r>
    </w:p>
  </w:footnote>
  <w:footnote w:type="continuationSeparator" w:id="0">
    <w:p w:rsidR="0021628F" w:rsidRDefault="0021628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519C"/>
    <w:rsid w:val="00017932"/>
    <w:rsid w:val="00025017"/>
    <w:rsid w:val="00030FA6"/>
    <w:rsid w:val="00041D7A"/>
    <w:rsid w:val="00042670"/>
    <w:rsid w:val="000603AB"/>
    <w:rsid w:val="0006543E"/>
    <w:rsid w:val="000752E8"/>
    <w:rsid w:val="00090142"/>
    <w:rsid w:val="00092DD6"/>
    <w:rsid w:val="000A545D"/>
    <w:rsid w:val="000A67D5"/>
    <w:rsid w:val="000C28D8"/>
    <w:rsid w:val="000C30FD"/>
    <w:rsid w:val="000D1992"/>
    <w:rsid w:val="000E25CA"/>
    <w:rsid w:val="001034F7"/>
    <w:rsid w:val="00105825"/>
    <w:rsid w:val="00146547"/>
    <w:rsid w:val="00146B48"/>
    <w:rsid w:val="00150388"/>
    <w:rsid w:val="001A277F"/>
    <w:rsid w:val="001A3641"/>
    <w:rsid w:val="002109B0"/>
    <w:rsid w:val="0021228E"/>
    <w:rsid w:val="0021628F"/>
    <w:rsid w:val="00230F3C"/>
    <w:rsid w:val="00240C98"/>
    <w:rsid w:val="00241529"/>
    <w:rsid w:val="0025470A"/>
    <w:rsid w:val="00265FB5"/>
    <w:rsid w:val="0026610F"/>
    <w:rsid w:val="002702D6"/>
    <w:rsid w:val="00274C07"/>
    <w:rsid w:val="002A1365"/>
    <w:rsid w:val="002A3E73"/>
    <w:rsid w:val="002A5577"/>
    <w:rsid w:val="003111B8"/>
    <w:rsid w:val="0031600F"/>
    <w:rsid w:val="00322014"/>
    <w:rsid w:val="0033340A"/>
    <w:rsid w:val="00336166"/>
    <w:rsid w:val="003801A3"/>
    <w:rsid w:val="0039526D"/>
    <w:rsid w:val="003A455C"/>
    <w:rsid w:val="003B435B"/>
    <w:rsid w:val="003D5B3D"/>
    <w:rsid w:val="003D5E45"/>
    <w:rsid w:val="003E2DC5"/>
    <w:rsid w:val="003E3CDC"/>
    <w:rsid w:val="003E4226"/>
    <w:rsid w:val="003E6244"/>
    <w:rsid w:val="003F294A"/>
    <w:rsid w:val="004026F4"/>
    <w:rsid w:val="00422DEC"/>
    <w:rsid w:val="004337BA"/>
    <w:rsid w:val="00436594"/>
    <w:rsid w:val="00436C44"/>
    <w:rsid w:val="00441177"/>
    <w:rsid w:val="00456912"/>
    <w:rsid w:val="00465F4A"/>
    <w:rsid w:val="00473D41"/>
    <w:rsid w:val="00474A9D"/>
    <w:rsid w:val="00496E0B"/>
    <w:rsid w:val="004A7457"/>
    <w:rsid w:val="004C2A55"/>
    <w:rsid w:val="004D0A95"/>
    <w:rsid w:val="004D3287"/>
    <w:rsid w:val="004E70BA"/>
    <w:rsid w:val="00520935"/>
    <w:rsid w:val="00532574"/>
    <w:rsid w:val="0053385C"/>
    <w:rsid w:val="0053538E"/>
    <w:rsid w:val="00536E99"/>
    <w:rsid w:val="00581D58"/>
    <w:rsid w:val="00587CD9"/>
    <w:rsid w:val="0059081C"/>
    <w:rsid w:val="00591AA9"/>
    <w:rsid w:val="00593572"/>
    <w:rsid w:val="005C79F2"/>
    <w:rsid w:val="005E5D1E"/>
    <w:rsid w:val="006101DF"/>
    <w:rsid w:val="006166CF"/>
    <w:rsid w:val="00625A9F"/>
    <w:rsid w:val="00634B9C"/>
    <w:rsid w:val="00642FB8"/>
    <w:rsid w:val="00656058"/>
    <w:rsid w:val="00657226"/>
    <w:rsid w:val="006860DF"/>
    <w:rsid w:val="00696895"/>
    <w:rsid w:val="006A3681"/>
    <w:rsid w:val="007055C1"/>
    <w:rsid w:val="0072149F"/>
    <w:rsid w:val="007313B5"/>
    <w:rsid w:val="00733DC3"/>
    <w:rsid w:val="00742394"/>
    <w:rsid w:val="00764FAC"/>
    <w:rsid w:val="00766598"/>
    <w:rsid w:val="007746DD"/>
    <w:rsid w:val="00777C34"/>
    <w:rsid w:val="00787FD1"/>
    <w:rsid w:val="007A1010"/>
    <w:rsid w:val="007B6A2D"/>
    <w:rsid w:val="007D7AE6"/>
    <w:rsid w:val="007F1EFE"/>
    <w:rsid w:val="007F74BC"/>
    <w:rsid w:val="00815E8A"/>
    <w:rsid w:val="0081645A"/>
    <w:rsid w:val="008354BD"/>
    <w:rsid w:val="0084052F"/>
    <w:rsid w:val="0084256E"/>
    <w:rsid w:val="00873778"/>
    <w:rsid w:val="00880BB5"/>
    <w:rsid w:val="008851BE"/>
    <w:rsid w:val="008A1964"/>
    <w:rsid w:val="008D2B72"/>
    <w:rsid w:val="008E2844"/>
    <w:rsid w:val="008E3D2E"/>
    <w:rsid w:val="0090100E"/>
    <w:rsid w:val="009239D9"/>
    <w:rsid w:val="0092715B"/>
    <w:rsid w:val="00930D37"/>
    <w:rsid w:val="009441B4"/>
    <w:rsid w:val="00961563"/>
    <w:rsid w:val="00980478"/>
    <w:rsid w:val="00985E1A"/>
    <w:rsid w:val="009962C1"/>
    <w:rsid w:val="00997835"/>
    <w:rsid w:val="009B2526"/>
    <w:rsid w:val="009C6C5C"/>
    <w:rsid w:val="009D3D1C"/>
    <w:rsid w:val="009D6F8B"/>
    <w:rsid w:val="009F0AF9"/>
    <w:rsid w:val="00A05DD1"/>
    <w:rsid w:val="00A22D01"/>
    <w:rsid w:val="00A2367C"/>
    <w:rsid w:val="00A54A16"/>
    <w:rsid w:val="00A720F2"/>
    <w:rsid w:val="00A807D9"/>
    <w:rsid w:val="00A93D33"/>
    <w:rsid w:val="00AA630F"/>
    <w:rsid w:val="00AF457A"/>
    <w:rsid w:val="00AF70AB"/>
    <w:rsid w:val="00B0382F"/>
    <w:rsid w:val="00B133CC"/>
    <w:rsid w:val="00B33341"/>
    <w:rsid w:val="00B42923"/>
    <w:rsid w:val="00B67ED2"/>
    <w:rsid w:val="00B75BB0"/>
    <w:rsid w:val="00B81906"/>
    <w:rsid w:val="00B906B2"/>
    <w:rsid w:val="00BC53BE"/>
    <w:rsid w:val="00BD1FAB"/>
    <w:rsid w:val="00BE2A3B"/>
    <w:rsid w:val="00BE3C2E"/>
    <w:rsid w:val="00BE7302"/>
    <w:rsid w:val="00C00589"/>
    <w:rsid w:val="00C0743A"/>
    <w:rsid w:val="00C10821"/>
    <w:rsid w:val="00C35BC3"/>
    <w:rsid w:val="00C65A4A"/>
    <w:rsid w:val="00C91F38"/>
    <w:rsid w:val="00C920E8"/>
    <w:rsid w:val="00CA0629"/>
    <w:rsid w:val="00CA4563"/>
    <w:rsid w:val="00CB6440"/>
    <w:rsid w:val="00CE4127"/>
    <w:rsid w:val="00CE47A6"/>
    <w:rsid w:val="00CF5AF6"/>
    <w:rsid w:val="00D222A2"/>
    <w:rsid w:val="00D24942"/>
    <w:rsid w:val="00D261C9"/>
    <w:rsid w:val="00D42BD2"/>
    <w:rsid w:val="00D530CD"/>
    <w:rsid w:val="00D7179C"/>
    <w:rsid w:val="00D85172"/>
    <w:rsid w:val="00D96931"/>
    <w:rsid w:val="00D969AC"/>
    <w:rsid w:val="00DA34D9"/>
    <w:rsid w:val="00DC0BD9"/>
    <w:rsid w:val="00DD58E1"/>
    <w:rsid w:val="00DF23A7"/>
    <w:rsid w:val="00E04F8D"/>
    <w:rsid w:val="00E076A2"/>
    <w:rsid w:val="00E14E7F"/>
    <w:rsid w:val="00E32491"/>
    <w:rsid w:val="00E334D6"/>
    <w:rsid w:val="00E5284A"/>
    <w:rsid w:val="00E6397E"/>
    <w:rsid w:val="00E71FC6"/>
    <w:rsid w:val="00E744C3"/>
    <w:rsid w:val="00E840B3"/>
    <w:rsid w:val="00EA7C00"/>
    <w:rsid w:val="00EB3B54"/>
    <w:rsid w:val="00EB50F1"/>
    <w:rsid w:val="00EC027B"/>
    <w:rsid w:val="00EC0A25"/>
    <w:rsid w:val="00ED7E25"/>
    <w:rsid w:val="00EE0D4A"/>
    <w:rsid w:val="00EF1425"/>
    <w:rsid w:val="00F02CF5"/>
    <w:rsid w:val="00F06AA9"/>
    <w:rsid w:val="00F256C4"/>
    <w:rsid w:val="00F2656B"/>
    <w:rsid w:val="00F26A4A"/>
    <w:rsid w:val="00F322F7"/>
    <w:rsid w:val="00F36A20"/>
    <w:rsid w:val="00F42E01"/>
    <w:rsid w:val="00F46B1B"/>
    <w:rsid w:val="00FA0ABD"/>
    <w:rsid w:val="00FA7BBB"/>
    <w:rsid w:val="00FB12C1"/>
    <w:rsid w:val="00FC709B"/>
    <w:rsid w:val="00FD614E"/>
    <w:rsid w:val="00FE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3857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6166C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0A5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4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45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45D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.2017 10:03:42"/>
    <f:field ref="objchangedby" par="" text="Administrator, System"/>
    <f:field ref="objmodifiedat" par="" text="11.1.2017 10:03:4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C267-53CD-427D-BB66-F82633D13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2CED3-9015-4B3A-9197-AFD0A57B5C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46C3DB0-C0BC-4F6C-8586-F27AF5F3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FBA4112-73D3-4BA6-96FB-06D99FB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4:35:00Z</dcterms:created>
  <dcterms:modified xsi:type="dcterms:W3CDTF">2020-01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7" name="FSC#SKEDITIONSLOVLEX@103.510:rezortcislopredpis">
    <vt:lpwstr>65/2017-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30. 10. 2016</vt:lpwstr>
  </property>
  <property fmtid="{D5CDD505-2E9C-101B-9397-08002B2CF9AE}" pid="49" name="FSC#SKEDITIONSLOVLEX@103.510:AttrDateDocPropUkonceniePKK">
    <vt:lpwstr>15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0" name="FSC#COOSYSTEM@1.1:Container">
    <vt:lpwstr>COO.2145.1000.3.179258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122/2016 Z. z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iadenia vlády Slovenskej republiky č. 122/2016 Z. z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